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55" w:rsidRDefault="00326655" w:rsidP="00326655">
      <w:pPr>
        <w:jc w:val="center"/>
        <w:rPr>
          <w:b/>
        </w:rPr>
      </w:pPr>
      <w:r>
        <w:rPr>
          <w:b/>
        </w:rPr>
        <w:t>Kivonat</w:t>
      </w:r>
    </w:p>
    <w:p w:rsidR="00326655" w:rsidRDefault="00326655" w:rsidP="00326655">
      <w:pPr>
        <w:jc w:val="center"/>
        <w:rPr>
          <w:b/>
        </w:rPr>
      </w:pPr>
      <w:r>
        <w:rPr>
          <w:b/>
        </w:rPr>
        <w:t>Telki Község Képviselő-testülete</w:t>
      </w:r>
    </w:p>
    <w:p w:rsidR="00326655" w:rsidRDefault="00326655" w:rsidP="00326655">
      <w:pPr>
        <w:jc w:val="center"/>
        <w:rPr>
          <w:b/>
        </w:rPr>
      </w:pPr>
      <w:r>
        <w:rPr>
          <w:b/>
        </w:rPr>
        <w:t xml:space="preserve">2016. </w:t>
      </w:r>
      <w:r w:rsidR="00FA3CBB">
        <w:rPr>
          <w:b/>
        </w:rPr>
        <w:t>március 2</w:t>
      </w:r>
      <w:r w:rsidR="00FA1E9E">
        <w:rPr>
          <w:b/>
        </w:rPr>
        <w:t>9</w:t>
      </w:r>
      <w:r>
        <w:rPr>
          <w:b/>
        </w:rPr>
        <w:t>-</w:t>
      </w:r>
      <w:r w:rsidR="00C00E3E">
        <w:rPr>
          <w:b/>
        </w:rPr>
        <w:t>é</w:t>
      </w:r>
      <w:r>
        <w:rPr>
          <w:b/>
        </w:rPr>
        <w:t>n megtartott ülésének</w:t>
      </w:r>
    </w:p>
    <w:p w:rsidR="00326655" w:rsidRDefault="00326655" w:rsidP="00326655">
      <w:pPr>
        <w:jc w:val="center"/>
        <w:rPr>
          <w:b/>
          <w:bCs/>
        </w:rPr>
      </w:pPr>
      <w:proofErr w:type="gramStart"/>
      <w:r>
        <w:rPr>
          <w:b/>
        </w:rPr>
        <w:t>jegyzőkönyvéből</w:t>
      </w:r>
      <w:proofErr w:type="gramEnd"/>
    </w:p>
    <w:p w:rsidR="00326655" w:rsidRDefault="00326655" w:rsidP="00326655">
      <w:pPr>
        <w:rPr>
          <w:b/>
        </w:rPr>
      </w:pPr>
    </w:p>
    <w:p w:rsidR="00FA1E9E" w:rsidRDefault="00FA1E9E" w:rsidP="00FA1E9E">
      <w:pPr>
        <w:pStyle w:val="NormlWeb"/>
        <w:spacing w:before="0" w:beforeAutospacing="0" w:after="0" w:afterAutospacing="0"/>
        <w:jc w:val="center"/>
        <w:rPr>
          <w:b/>
        </w:rPr>
      </w:pPr>
      <w:r>
        <w:rPr>
          <w:b/>
        </w:rPr>
        <w:t>Telki község Képviselő-testülete</w:t>
      </w:r>
    </w:p>
    <w:p w:rsidR="00FA1E9E" w:rsidRDefault="00FA1E9E" w:rsidP="00FA1E9E">
      <w:pPr>
        <w:pStyle w:val="NormlWeb"/>
        <w:spacing w:before="0" w:beforeAutospacing="0" w:after="0" w:afterAutospacing="0"/>
        <w:jc w:val="center"/>
        <w:rPr>
          <w:b/>
        </w:rPr>
      </w:pPr>
      <w:r>
        <w:rPr>
          <w:b/>
        </w:rPr>
        <w:t>40/2016.(  III.29.</w:t>
      </w:r>
      <w:proofErr w:type="gramStart"/>
      <w:r>
        <w:rPr>
          <w:b/>
        </w:rPr>
        <w:t>)</w:t>
      </w:r>
      <w:proofErr w:type="spellStart"/>
      <w:r>
        <w:rPr>
          <w:b/>
        </w:rPr>
        <w:t>Öh</w:t>
      </w:r>
      <w:proofErr w:type="spellEnd"/>
      <w:proofErr w:type="gramEnd"/>
      <w:r>
        <w:rPr>
          <w:b/>
        </w:rPr>
        <w:t>. számú</w:t>
      </w:r>
    </w:p>
    <w:p w:rsidR="00FA1E9E" w:rsidRDefault="00FA1E9E" w:rsidP="00FA1E9E">
      <w:pPr>
        <w:pStyle w:val="NormlWeb"/>
        <w:spacing w:before="0" w:beforeAutospacing="0" w:after="0" w:afterAutospacing="0"/>
        <w:jc w:val="center"/>
        <w:rPr>
          <w:b/>
        </w:rPr>
      </w:pPr>
    </w:p>
    <w:p w:rsidR="00FA1E9E" w:rsidRDefault="00FA1E9E" w:rsidP="00FA1E9E">
      <w:pPr>
        <w:pStyle w:val="NormlWeb"/>
        <w:spacing w:before="0" w:beforeAutospacing="0" w:after="0" w:afterAutospacing="0"/>
        <w:jc w:val="center"/>
        <w:rPr>
          <w:b/>
        </w:rPr>
      </w:pPr>
      <w:r>
        <w:rPr>
          <w:b/>
        </w:rPr>
        <w:t>Határozata</w:t>
      </w:r>
    </w:p>
    <w:p w:rsidR="00FA1E9E" w:rsidRDefault="00FA1E9E" w:rsidP="00FA1E9E">
      <w:pPr>
        <w:pStyle w:val="NormlWeb"/>
        <w:spacing w:before="0" w:beforeAutospacing="0" w:after="0" w:afterAutospacing="0"/>
        <w:jc w:val="center"/>
        <w:rPr>
          <w:b/>
        </w:rPr>
      </w:pPr>
    </w:p>
    <w:p w:rsidR="00FA1E9E" w:rsidRDefault="00FA1E9E" w:rsidP="00FA1E9E">
      <w:pPr>
        <w:spacing w:line="300" w:lineRule="exact"/>
        <w:jc w:val="center"/>
        <w:rPr>
          <w:b/>
          <w:bCs/>
        </w:rPr>
      </w:pPr>
      <w:r w:rsidRPr="00D36375">
        <w:rPr>
          <w:b/>
          <w:bCs/>
        </w:rPr>
        <w:t xml:space="preserve">Konzorciumi együttműködési megállapodás </w:t>
      </w:r>
    </w:p>
    <w:p w:rsidR="00FA1E9E" w:rsidRPr="00D36375" w:rsidRDefault="00FA1E9E" w:rsidP="00FA1E9E">
      <w:pPr>
        <w:spacing w:line="300" w:lineRule="exact"/>
        <w:jc w:val="center"/>
        <w:rPr>
          <w:b/>
        </w:rPr>
      </w:pPr>
      <w:proofErr w:type="gramStart"/>
      <w:r w:rsidRPr="00D36375">
        <w:rPr>
          <w:b/>
          <w:bCs/>
        </w:rPr>
        <w:t>aláírása</w:t>
      </w:r>
      <w:proofErr w:type="gramEnd"/>
      <w:r w:rsidRPr="00D36375">
        <w:rPr>
          <w:b/>
          <w:bCs/>
        </w:rPr>
        <w:t xml:space="preserve"> </w:t>
      </w:r>
    </w:p>
    <w:p w:rsidR="00FA1E9E" w:rsidRPr="00D36375" w:rsidRDefault="00FA1E9E" w:rsidP="00FA1E9E">
      <w:pPr>
        <w:spacing w:line="300" w:lineRule="exact"/>
        <w:jc w:val="center"/>
        <w:rPr>
          <w:b/>
        </w:rPr>
      </w:pPr>
      <w:r w:rsidRPr="00D36375">
        <w:rPr>
          <w:b/>
        </w:rPr>
        <w:t>Telki szennyvízberuházás</w:t>
      </w:r>
      <w:r>
        <w:rPr>
          <w:b/>
        </w:rPr>
        <w:t>i</w:t>
      </w:r>
      <w:r w:rsidRPr="00D36375">
        <w:rPr>
          <w:b/>
        </w:rPr>
        <w:t>-projekt megvalósításáról</w:t>
      </w:r>
    </w:p>
    <w:p w:rsidR="00FA1E9E" w:rsidRPr="00A2233B" w:rsidRDefault="00FA1E9E" w:rsidP="00FA1E9E">
      <w:pPr>
        <w:spacing w:line="300" w:lineRule="exact"/>
        <w:jc w:val="both"/>
      </w:pPr>
    </w:p>
    <w:p w:rsidR="00FA1E9E" w:rsidRPr="00D45228" w:rsidRDefault="00FA1E9E" w:rsidP="00FA1E9E">
      <w:pPr>
        <w:spacing w:line="360" w:lineRule="auto"/>
        <w:jc w:val="both"/>
      </w:pPr>
      <w:r w:rsidRPr="00D45228">
        <w:t xml:space="preserve">Telki Község képviselő-testülete úgy határozott, hogy </w:t>
      </w:r>
      <w:r w:rsidRPr="00D45228">
        <w:rPr>
          <w:rFonts w:eastAsia="Times New Roman"/>
          <w:bCs/>
          <w:kern w:val="36"/>
          <w:lang w:eastAsia="hu-HU"/>
        </w:rPr>
        <w:t xml:space="preserve">a Telki szennyvízelvezetési és </w:t>
      </w:r>
      <w:proofErr w:type="spellStart"/>
      <w:r w:rsidRPr="00D45228">
        <w:rPr>
          <w:rFonts w:eastAsia="Times New Roman"/>
          <w:bCs/>
          <w:kern w:val="36"/>
          <w:lang w:eastAsia="hu-HU"/>
        </w:rPr>
        <w:t>-tisztítási</w:t>
      </w:r>
      <w:proofErr w:type="spellEnd"/>
      <w:r w:rsidRPr="00D45228">
        <w:rPr>
          <w:rFonts w:eastAsia="Times New Roman"/>
          <w:bCs/>
          <w:kern w:val="36"/>
          <w:lang w:eastAsia="hu-HU"/>
        </w:rPr>
        <w:t xml:space="preserve">, </w:t>
      </w:r>
      <w:r w:rsidRPr="00D45228">
        <w:t>program megvalósítása érdekében jelen határozat melléklete szerinti Konzorciumi Együttműködési Megállapodást köt az NFP Nemzeti Fejlesztési Programiroda Nonprofit Korlátolt Felelősségű Társasággal.</w:t>
      </w:r>
    </w:p>
    <w:p w:rsidR="00FA1E9E" w:rsidRPr="00A2233B" w:rsidRDefault="00FA1E9E" w:rsidP="00FA1E9E">
      <w:pPr>
        <w:spacing w:line="360" w:lineRule="auto"/>
        <w:jc w:val="both"/>
        <w:rPr>
          <w:b/>
        </w:rPr>
      </w:pPr>
    </w:p>
    <w:p w:rsidR="00FA1E9E" w:rsidRDefault="00FA1E9E" w:rsidP="00FA1E9E">
      <w:pPr>
        <w:spacing w:line="360" w:lineRule="auto"/>
        <w:jc w:val="both"/>
      </w:pPr>
      <w:r w:rsidRPr="00D45228">
        <w:t>A képviselő-testület felhatalmazza Deltai Károly polgármestert a mellékelt Konzorciumi</w:t>
      </w:r>
      <w:r>
        <w:t xml:space="preserve"> Együttműködési Megállapodás </w:t>
      </w:r>
      <w:r w:rsidRPr="00A2233B">
        <w:t>aláírására</w:t>
      </w:r>
      <w:r>
        <w:t xml:space="preserve">, </w:t>
      </w:r>
      <w:r w:rsidRPr="006808F6">
        <w:t>egyben a képviselő</w:t>
      </w:r>
      <w:r>
        <w:t>-</w:t>
      </w:r>
      <w:r w:rsidRPr="006808F6">
        <w:t>testület felhatalmazza a polgármestert arra, hogy a projekttel kapcsolatos bármely releváns dokumentumot a későbbiek folyamán önállóan elfogadja, aláírja.</w:t>
      </w:r>
    </w:p>
    <w:p w:rsidR="00FA1E9E" w:rsidRDefault="00FA1E9E" w:rsidP="00FA1E9E">
      <w:pPr>
        <w:spacing w:line="360" w:lineRule="auto"/>
        <w:jc w:val="both"/>
      </w:pPr>
    </w:p>
    <w:p w:rsidR="00FA1E9E" w:rsidRPr="00D45228" w:rsidRDefault="00FA1E9E" w:rsidP="00FA1E9E">
      <w:pPr>
        <w:pStyle w:val="NormlWeb"/>
        <w:spacing w:before="0" w:beforeAutospacing="0" w:after="0" w:afterAutospacing="0"/>
      </w:pPr>
      <w:r w:rsidRPr="00D45228">
        <w:rPr>
          <w:b/>
        </w:rPr>
        <w:t>Felelős:</w:t>
      </w:r>
      <w:proofErr w:type="gramStart"/>
      <w:r w:rsidRPr="00D45228">
        <w:t>      Polgármester</w:t>
      </w:r>
      <w:proofErr w:type="gramEnd"/>
    </w:p>
    <w:p w:rsidR="00FA1E9E" w:rsidRDefault="00FA1E9E" w:rsidP="00FA1E9E">
      <w:pPr>
        <w:spacing w:line="360" w:lineRule="auto"/>
      </w:pPr>
      <w:r w:rsidRPr="00D45228">
        <w:rPr>
          <w:b/>
        </w:rPr>
        <w:t>Határidő:</w:t>
      </w:r>
      <w:r>
        <w:t xml:space="preserve">   azonnal</w:t>
      </w:r>
      <w:r w:rsidRPr="00D45228">
        <w:t> </w:t>
      </w:r>
      <w:r w:rsidRPr="00D45228">
        <w:br/>
      </w:r>
      <w:r w:rsidRPr="00CB509E">
        <w:t> </w:t>
      </w:r>
      <w:r w:rsidRPr="00CB509E">
        <w:br/>
      </w:r>
    </w:p>
    <w:p w:rsidR="00326655" w:rsidRPr="00841FA8" w:rsidRDefault="00326655" w:rsidP="00326655">
      <w:pPr>
        <w:ind w:left="709" w:right="147" w:firstLine="709"/>
        <w:jc w:val="both"/>
        <w:rPr>
          <w:b/>
        </w:rPr>
      </w:pPr>
      <w:r w:rsidRPr="00841FA8">
        <w:rPr>
          <w:b/>
        </w:rPr>
        <w:t xml:space="preserve">Deltai Károly </w:t>
      </w:r>
      <w:proofErr w:type="spellStart"/>
      <w:r w:rsidRPr="00841FA8">
        <w:rPr>
          <w:b/>
        </w:rPr>
        <w:t>sk</w:t>
      </w:r>
      <w:proofErr w:type="spellEnd"/>
      <w:r w:rsidRPr="00841FA8">
        <w:rPr>
          <w:b/>
        </w:rPr>
        <w:t>.</w:t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proofErr w:type="gramStart"/>
      <w:r w:rsidRPr="00841FA8">
        <w:rPr>
          <w:b/>
        </w:rPr>
        <w:t>dr.</w:t>
      </w:r>
      <w:proofErr w:type="gramEnd"/>
      <w:r w:rsidRPr="00841FA8">
        <w:rPr>
          <w:b/>
        </w:rPr>
        <w:t xml:space="preserve"> Lack Mónika </w:t>
      </w:r>
      <w:proofErr w:type="spellStart"/>
      <w:r w:rsidRPr="00841FA8">
        <w:rPr>
          <w:b/>
        </w:rPr>
        <w:t>sk</w:t>
      </w:r>
      <w:proofErr w:type="spellEnd"/>
      <w:r w:rsidRPr="00841FA8">
        <w:rPr>
          <w:b/>
        </w:rPr>
        <w:t>.</w:t>
      </w:r>
      <w:r w:rsidRPr="00841FA8">
        <w:rPr>
          <w:b/>
        </w:rPr>
        <w:tab/>
      </w:r>
    </w:p>
    <w:p w:rsidR="00326655" w:rsidRPr="00841FA8" w:rsidRDefault="00326655" w:rsidP="00326655">
      <w:pPr>
        <w:ind w:left="709" w:right="147" w:firstLine="709"/>
        <w:jc w:val="both"/>
        <w:rPr>
          <w:b/>
        </w:rPr>
      </w:pPr>
      <w:r w:rsidRPr="00841FA8">
        <w:rPr>
          <w:b/>
        </w:rPr>
        <w:t>Polgármester</w:t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  <w:t xml:space="preserve">    </w:t>
      </w:r>
      <w:r>
        <w:rPr>
          <w:b/>
        </w:rPr>
        <w:t xml:space="preserve">  </w:t>
      </w:r>
      <w:r w:rsidRPr="00841FA8">
        <w:rPr>
          <w:b/>
        </w:rPr>
        <w:t xml:space="preserve">        </w:t>
      </w:r>
      <w:r w:rsidRPr="00841FA8">
        <w:rPr>
          <w:b/>
        </w:rPr>
        <w:tab/>
        <w:t>jegyző</w:t>
      </w:r>
    </w:p>
    <w:p w:rsidR="00326655" w:rsidRPr="00841FA8" w:rsidRDefault="00326655" w:rsidP="00326655"/>
    <w:p w:rsidR="00C00E3E" w:rsidRDefault="00C00E3E" w:rsidP="00326655"/>
    <w:p w:rsidR="00FA1E9E" w:rsidRDefault="00FA1E9E" w:rsidP="00326655"/>
    <w:p w:rsidR="00326655" w:rsidRPr="00841FA8" w:rsidRDefault="00326655" w:rsidP="00326655">
      <w:r w:rsidRPr="00841FA8">
        <w:t>A kiadmány hiteléül:</w:t>
      </w:r>
    </w:p>
    <w:p w:rsidR="00326655" w:rsidRDefault="00326655" w:rsidP="00326655"/>
    <w:p w:rsidR="00C00E3E" w:rsidRPr="00C00E3E" w:rsidRDefault="00C00E3E" w:rsidP="00C00E3E">
      <w:pPr>
        <w:pStyle w:val="Nincstrkz"/>
      </w:pPr>
    </w:p>
    <w:p w:rsidR="00326655" w:rsidRPr="00841FA8" w:rsidRDefault="00326655" w:rsidP="00326655">
      <w:pPr>
        <w:rPr>
          <w:b/>
        </w:rPr>
      </w:pPr>
      <w:r w:rsidRPr="00841FA8">
        <w:rPr>
          <w:b/>
        </w:rPr>
        <w:t>Bogoly Andrea</w:t>
      </w:r>
    </w:p>
    <w:p w:rsidR="00326655" w:rsidRPr="00EE7993" w:rsidRDefault="00326655" w:rsidP="00326655">
      <w:pPr>
        <w:rPr>
          <w:b/>
        </w:rPr>
      </w:pPr>
      <w:proofErr w:type="gramStart"/>
      <w:r w:rsidRPr="00841FA8">
        <w:rPr>
          <w:b/>
        </w:rPr>
        <w:t>titkársági</w:t>
      </w:r>
      <w:proofErr w:type="gramEnd"/>
      <w:r w:rsidRPr="00841FA8">
        <w:rPr>
          <w:b/>
        </w:rPr>
        <w:t xml:space="preserve"> előad</w:t>
      </w:r>
      <w:r>
        <w:rPr>
          <w:b/>
        </w:rPr>
        <w:t>ó</w:t>
      </w:r>
    </w:p>
    <w:p w:rsidR="00326655" w:rsidRDefault="00326655" w:rsidP="00326655"/>
    <w:p w:rsidR="00324E19" w:rsidRDefault="00324E19"/>
    <w:sectPr w:rsidR="00324E19" w:rsidSect="00661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0F3E"/>
    <w:multiLevelType w:val="hybridMultilevel"/>
    <w:tmpl w:val="2EA0F6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322E4"/>
    <w:multiLevelType w:val="hybridMultilevel"/>
    <w:tmpl w:val="D5AE0E52"/>
    <w:lvl w:ilvl="0" w:tplc="07BACE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26ACF"/>
    <w:multiLevelType w:val="multilevel"/>
    <w:tmpl w:val="F05C8334"/>
    <w:lvl w:ilvl="0">
      <w:start w:val="1"/>
      <w:numFmt w:val="ordinal"/>
      <w:pStyle w:val="Felsorols"/>
      <w:suff w:val="nothing"/>
      <w:lvlText w:val="%1§"/>
      <w:lvlJc w:val="center"/>
      <w:pPr>
        <w:ind w:left="624" w:hanging="62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Felsorols2"/>
      <w:suff w:val="space"/>
      <w:lvlText w:val="(%2)"/>
      <w:lvlJc w:val="left"/>
      <w:pPr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lowerLetter"/>
      <w:pStyle w:val="Felsorols3"/>
      <w:suff w:val="space"/>
      <w:lvlText w:val="%3)"/>
      <w:lvlJc w:val="left"/>
      <w:pPr>
        <w:ind w:left="62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Felsorols4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1361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D0C4804"/>
    <w:multiLevelType w:val="hybridMultilevel"/>
    <w:tmpl w:val="E47286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326655"/>
    <w:rsid w:val="0001443C"/>
    <w:rsid w:val="000873B3"/>
    <w:rsid w:val="000D4A4E"/>
    <w:rsid w:val="001013F5"/>
    <w:rsid w:val="00106AB0"/>
    <w:rsid w:val="00152F44"/>
    <w:rsid w:val="001C17B4"/>
    <w:rsid w:val="00294DAC"/>
    <w:rsid w:val="002966C1"/>
    <w:rsid w:val="00324E19"/>
    <w:rsid w:val="00326655"/>
    <w:rsid w:val="0033100F"/>
    <w:rsid w:val="00353763"/>
    <w:rsid w:val="004521A6"/>
    <w:rsid w:val="00482706"/>
    <w:rsid w:val="00486C29"/>
    <w:rsid w:val="004A07A3"/>
    <w:rsid w:val="00540A60"/>
    <w:rsid w:val="0058371D"/>
    <w:rsid w:val="00616804"/>
    <w:rsid w:val="00661A51"/>
    <w:rsid w:val="00813503"/>
    <w:rsid w:val="00931F7E"/>
    <w:rsid w:val="00975D0C"/>
    <w:rsid w:val="0098768E"/>
    <w:rsid w:val="00A7146B"/>
    <w:rsid w:val="00A977F2"/>
    <w:rsid w:val="00AD62AC"/>
    <w:rsid w:val="00B87326"/>
    <w:rsid w:val="00BF2E01"/>
    <w:rsid w:val="00C00E3E"/>
    <w:rsid w:val="00C42C2A"/>
    <w:rsid w:val="00CE18CD"/>
    <w:rsid w:val="00D405FA"/>
    <w:rsid w:val="00E0240F"/>
    <w:rsid w:val="00E24FA4"/>
    <w:rsid w:val="00E36611"/>
    <w:rsid w:val="00E640D6"/>
    <w:rsid w:val="00E70ED3"/>
    <w:rsid w:val="00FA1E9E"/>
    <w:rsid w:val="00FA3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Nincstrkz"/>
    <w:qFormat/>
    <w:rsid w:val="00326655"/>
    <w:rPr>
      <w:rFonts w:eastAsiaTheme="minorHAnsi"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94DAC"/>
    <w:pPr>
      <w:jc w:val="center"/>
    </w:pPr>
    <w:rPr>
      <w:rFonts w:eastAsia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294DAC"/>
    <w:rPr>
      <w:b/>
      <w:sz w:val="26"/>
      <w:lang w:val="hu-HU" w:eastAsia="hu-HU" w:bidi="ar-SA"/>
    </w:rPr>
  </w:style>
  <w:style w:type="paragraph" w:styleId="Alcm">
    <w:name w:val="Subtitle"/>
    <w:basedOn w:val="Norml"/>
    <w:next w:val="Norml"/>
    <w:link w:val="AlcmChar"/>
    <w:qFormat/>
    <w:rsid w:val="00294DA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lcmChar">
    <w:name w:val="Alcím Char"/>
    <w:basedOn w:val="Bekezdsalapbettpusa"/>
    <w:link w:val="Alcm"/>
    <w:rsid w:val="00294DAC"/>
    <w:rPr>
      <w:rFonts w:ascii="Cambria" w:eastAsia="Times New Roman" w:hAnsi="Cambria" w:cs="Times New Roman"/>
      <w:sz w:val="24"/>
      <w:szCs w:val="24"/>
      <w:lang w:eastAsia="en-US"/>
    </w:rPr>
  </w:style>
  <w:style w:type="paragraph" w:styleId="Nincstrkz">
    <w:name w:val="No Spacing"/>
    <w:uiPriority w:val="1"/>
    <w:qFormat/>
    <w:rsid w:val="00326655"/>
    <w:rPr>
      <w:rFonts w:eastAsiaTheme="minorHAnsi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326655"/>
    <w:pPr>
      <w:ind w:left="720"/>
      <w:contextualSpacing/>
    </w:pPr>
  </w:style>
  <w:style w:type="paragraph" w:customStyle="1" w:styleId="Default">
    <w:name w:val="Default"/>
    <w:rsid w:val="003266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rsid w:val="00106AB0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Szvegtrzs">
    <w:name w:val="Body Text"/>
    <w:basedOn w:val="Norml"/>
    <w:link w:val="SzvegtrzsChar"/>
    <w:unhideWhenUsed/>
    <w:rsid w:val="00106AB0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rsid w:val="00106AB0"/>
    <w:rPr>
      <w:rFonts w:ascii="Calibri" w:hAnsi="Calibri"/>
      <w:sz w:val="22"/>
      <w:szCs w:val="22"/>
      <w:lang w:eastAsia="en-US"/>
    </w:rPr>
  </w:style>
  <w:style w:type="paragraph" w:customStyle="1" w:styleId="Listaszerbekezds1">
    <w:name w:val="Listaszerű bekezdés1"/>
    <w:basedOn w:val="Norml"/>
    <w:rsid w:val="00E24FA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szCs w:val="20"/>
      <w:lang w:eastAsia="hu-HU"/>
    </w:rPr>
  </w:style>
  <w:style w:type="paragraph" w:styleId="Felsorols">
    <w:name w:val="List Bullet"/>
    <w:basedOn w:val="Norml"/>
    <w:rsid w:val="00C42C2A"/>
    <w:pPr>
      <w:numPr>
        <w:numId w:val="3"/>
      </w:numPr>
      <w:spacing w:before="200"/>
      <w:ind w:left="0" w:firstLine="0"/>
      <w:jc w:val="center"/>
    </w:pPr>
    <w:rPr>
      <w:rFonts w:eastAsia="Times New Roman"/>
      <w:b/>
      <w:lang w:eastAsia="hu-HU"/>
    </w:rPr>
  </w:style>
  <w:style w:type="paragraph" w:styleId="Felsorols2">
    <w:name w:val="List Bullet 2"/>
    <w:basedOn w:val="Norml"/>
    <w:rsid w:val="00C42C2A"/>
    <w:pPr>
      <w:numPr>
        <w:ilvl w:val="1"/>
        <w:numId w:val="3"/>
      </w:numPr>
      <w:spacing w:before="120"/>
      <w:jc w:val="both"/>
    </w:pPr>
    <w:rPr>
      <w:rFonts w:eastAsia="Times New Roman"/>
      <w:lang w:eastAsia="hu-HU"/>
    </w:rPr>
  </w:style>
  <w:style w:type="paragraph" w:styleId="Felsorols3">
    <w:name w:val="List Bullet 3"/>
    <w:basedOn w:val="Norml"/>
    <w:rsid w:val="00C42C2A"/>
    <w:pPr>
      <w:numPr>
        <w:ilvl w:val="2"/>
        <w:numId w:val="3"/>
      </w:numPr>
      <w:jc w:val="both"/>
    </w:pPr>
    <w:rPr>
      <w:rFonts w:eastAsia="Times New Roman"/>
      <w:lang w:eastAsia="hu-HU"/>
    </w:rPr>
  </w:style>
  <w:style w:type="paragraph" w:styleId="Felsorols4">
    <w:name w:val="List Bullet 4"/>
    <w:basedOn w:val="Norml"/>
    <w:rsid w:val="00C42C2A"/>
    <w:pPr>
      <w:numPr>
        <w:ilvl w:val="3"/>
        <w:numId w:val="3"/>
      </w:numPr>
      <w:ind w:left="851" w:hanging="227"/>
      <w:jc w:val="both"/>
    </w:pPr>
    <w:rPr>
      <w:rFonts w:eastAsia="Times New Roman"/>
      <w:lang w:eastAsia="hu-HU"/>
    </w:rPr>
  </w:style>
  <w:style w:type="paragraph" w:customStyle="1" w:styleId="Alaprtelmezett">
    <w:name w:val="Alapértelmezett"/>
    <w:rsid w:val="00A7146B"/>
    <w:pPr>
      <w:tabs>
        <w:tab w:val="left" w:pos="709"/>
      </w:tabs>
      <w:suppressAutoHyphens/>
      <w:spacing w:after="200" w:line="276" w:lineRule="auto"/>
    </w:pPr>
    <w:rPr>
      <w:rFonts w:eastAsia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11E8C-64CF-4BF8-9C90-FA30A0DA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Aljegyző</cp:lastModifiedBy>
  <cp:revision>2</cp:revision>
  <dcterms:created xsi:type="dcterms:W3CDTF">2016-03-30T08:22:00Z</dcterms:created>
  <dcterms:modified xsi:type="dcterms:W3CDTF">2016-03-30T08:22:00Z</dcterms:modified>
</cp:coreProperties>
</file>